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51B" w:rsidRPr="00747123" w:rsidRDefault="00C5051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051B">
        <w:rPr>
          <w:rFonts w:ascii="Times New Roman" w:hAnsi="Times New Roman" w:cs="Times New Roman"/>
          <w:b/>
          <w:sz w:val="24"/>
          <w:szCs w:val="24"/>
        </w:rPr>
        <w:t>EK-</w:t>
      </w:r>
      <w:r w:rsidR="008E75D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7123">
        <w:rPr>
          <w:rFonts w:ascii="Times New Roman" w:hAnsi="Times New Roman" w:cs="Times New Roman"/>
          <w:b/>
          <w:sz w:val="24"/>
          <w:szCs w:val="24"/>
        </w:rPr>
        <w:t xml:space="preserve">Staj Zorunluluk </w:t>
      </w:r>
      <w:r w:rsidR="00A0173D" w:rsidRPr="00747123">
        <w:rPr>
          <w:rFonts w:ascii="Times New Roman" w:hAnsi="Times New Roman" w:cs="Times New Roman"/>
          <w:b/>
          <w:sz w:val="24"/>
          <w:szCs w:val="24"/>
        </w:rPr>
        <w:t>Belgesi</w:t>
      </w:r>
    </w:p>
    <w:p w:rsidR="00C5051B" w:rsidRPr="00C5051B" w:rsidRDefault="00C5051B" w:rsidP="00C5051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0" wp14:anchorId="6D7634BD" wp14:editId="6AD236EF">
            <wp:simplePos x="0" y="0"/>
            <wp:positionH relativeFrom="column">
              <wp:posOffset>136525</wp:posOffset>
            </wp:positionH>
            <wp:positionV relativeFrom="paragraph">
              <wp:posOffset>114300</wp:posOffset>
            </wp:positionV>
            <wp:extent cx="798195" cy="798195"/>
            <wp:effectExtent l="0" t="0" r="1905" b="1905"/>
            <wp:wrapSquare wrapText="left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5051B">
        <w:rPr>
          <w:rFonts w:ascii="Times New Roman" w:eastAsia="Times New Roman" w:hAnsi="Times New Roman" w:cs="Times New Roman"/>
          <w:sz w:val="20"/>
          <w:szCs w:val="20"/>
        </w:rPr>
        <w:t>T.C.</w:t>
      </w:r>
    </w:p>
    <w:p w:rsidR="00C5051B" w:rsidRPr="00C5051B" w:rsidRDefault="00C5051B" w:rsidP="00C505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5051B">
        <w:rPr>
          <w:rFonts w:ascii="Times New Roman" w:eastAsia="Times New Roman" w:hAnsi="Times New Roman" w:cs="Times New Roman"/>
          <w:sz w:val="20"/>
          <w:szCs w:val="20"/>
        </w:rPr>
        <w:t>Eskişehir Osmangazi Üniversitesi</w:t>
      </w:r>
    </w:p>
    <w:p w:rsidR="00A0173D" w:rsidRDefault="00C5051B" w:rsidP="00C505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5051B">
        <w:rPr>
          <w:rFonts w:ascii="Times New Roman" w:eastAsia="Times New Roman" w:hAnsi="Times New Roman" w:cs="Times New Roman"/>
          <w:sz w:val="20"/>
          <w:szCs w:val="20"/>
        </w:rPr>
        <w:t xml:space="preserve">Mühendislik-Mimarlık Fakültesi                                                                         </w:t>
      </w:r>
    </w:p>
    <w:p w:rsidR="00C5051B" w:rsidRPr="00C5051B" w:rsidRDefault="00C5051B" w:rsidP="00C505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5051B">
        <w:rPr>
          <w:rFonts w:ascii="Times New Roman" w:eastAsia="Times New Roman" w:hAnsi="Times New Roman" w:cs="Times New Roman"/>
          <w:sz w:val="20"/>
          <w:szCs w:val="20"/>
        </w:rPr>
        <w:t>…………..</w:t>
      </w:r>
      <w:proofErr w:type="gramEnd"/>
      <w:r w:rsidRPr="00C5051B">
        <w:rPr>
          <w:rFonts w:ascii="Times New Roman" w:eastAsia="Times New Roman" w:hAnsi="Times New Roman" w:cs="Times New Roman"/>
          <w:sz w:val="20"/>
          <w:szCs w:val="20"/>
        </w:rPr>
        <w:t xml:space="preserve"> Mühendisliği Bölümü</w:t>
      </w:r>
    </w:p>
    <w:p w:rsidR="00C5051B" w:rsidRPr="00C5051B" w:rsidRDefault="00C5051B" w:rsidP="00C505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5051B">
        <w:rPr>
          <w:rFonts w:ascii="Times New Roman" w:eastAsia="Times New Roman" w:hAnsi="Times New Roman" w:cs="Times New Roman"/>
          <w:sz w:val="20"/>
          <w:szCs w:val="20"/>
        </w:rPr>
        <w:t>Meşelik Yerleşkesi 26480 Eskişehir</w:t>
      </w:r>
    </w:p>
    <w:p w:rsidR="00C5051B" w:rsidRPr="00C5051B" w:rsidRDefault="00C5051B" w:rsidP="00C505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5051B">
        <w:rPr>
          <w:rFonts w:ascii="Times New Roman" w:eastAsia="Times New Roman" w:hAnsi="Times New Roman" w:cs="Times New Roman"/>
          <w:sz w:val="20"/>
          <w:szCs w:val="20"/>
        </w:rPr>
        <w:t>Tel: 222-2393750/</w:t>
      </w:r>
      <w:proofErr w:type="gramStart"/>
      <w:r w:rsidRPr="00C5051B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</w:p>
    <w:p w:rsidR="00C5051B" w:rsidRPr="00C5051B" w:rsidRDefault="00C5051B" w:rsidP="00C505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5051B">
        <w:rPr>
          <w:rFonts w:ascii="Times New Roman" w:eastAsia="Times New Roman" w:hAnsi="Times New Roman" w:cs="Times New Roman"/>
          <w:sz w:val="20"/>
          <w:szCs w:val="20"/>
        </w:rPr>
        <w:t>Faks: 222-2393613</w:t>
      </w:r>
    </w:p>
    <w:p w:rsidR="00C5051B" w:rsidRPr="00C5051B" w:rsidRDefault="001A2D93" w:rsidP="00C50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926DD5" wp14:editId="158C335D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5829300" cy="0"/>
                <wp:effectExtent l="5715" t="8890" r="13335" b="10160"/>
                <wp:wrapSquare wrapText="left"/>
                <wp:docPr id="1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2EFB2" id="Line 2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59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fgFAIAACo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">
                <w10:wrap type="square" side="left"/>
              </v:line>
            </w:pict>
          </mc:Fallback>
        </mc:AlternateContent>
      </w:r>
    </w:p>
    <w:p w:rsidR="00C5051B" w:rsidRPr="00C5051B" w:rsidRDefault="00C5051B" w:rsidP="00C50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51B">
        <w:rPr>
          <w:rFonts w:ascii="Times New Roman" w:eastAsia="Times New Roman" w:hAnsi="Times New Roman" w:cs="Times New Roman"/>
          <w:sz w:val="24"/>
          <w:szCs w:val="24"/>
        </w:rPr>
        <w:t>İşletme Adı:</w:t>
      </w:r>
    </w:p>
    <w:p w:rsidR="00C5051B" w:rsidRPr="00C5051B" w:rsidRDefault="00C5051B" w:rsidP="00C505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51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.</w:t>
      </w:r>
    </w:p>
    <w:p w:rsidR="00C5051B" w:rsidRPr="00C5051B" w:rsidRDefault="00C5051B" w:rsidP="00C505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51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.</w:t>
      </w:r>
    </w:p>
    <w:p w:rsidR="00C5051B" w:rsidRPr="00C5051B" w:rsidRDefault="00C5051B" w:rsidP="00C505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51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.</w:t>
      </w:r>
    </w:p>
    <w:p w:rsidR="00C5051B" w:rsidRPr="00C5051B" w:rsidRDefault="00C5051B" w:rsidP="00C505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51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.</w:t>
      </w:r>
    </w:p>
    <w:p w:rsidR="00C5051B" w:rsidRPr="00C5051B" w:rsidRDefault="00C5051B" w:rsidP="00C505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5051B">
        <w:rPr>
          <w:rFonts w:ascii="Times New Roman" w:eastAsia="Times New Roman" w:hAnsi="Times New Roman" w:cs="Times New Roman"/>
          <w:sz w:val="24"/>
          <w:szCs w:val="24"/>
        </w:rPr>
        <w:t>…/…/….</w:t>
      </w:r>
    </w:p>
    <w:p w:rsidR="00C5051B" w:rsidRPr="00C5051B" w:rsidRDefault="00C5051B" w:rsidP="00C50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51B" w:rsidRPr="00C5051B" w:rsidRDefault="00C5051B" w:rsidP="00C505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51B">
        <w:rPr>
          <w:rFonts w:ascii="Times New Roman" w:eastAsia="Times New Roman" w:hAnsi="Times New Roman" w:cs="Times New Roman"/>
          <w:sz w:val="24"/>
          <w:szCs w:val="24"/>
        </w:rPr>
        <w:tab/>
        <w:t xml:space="preserve">Eskişehir Osmangazi Üniversitesi Mühendislik Mimarlık Fakültesi ………… Mühendisliği Bölümü …………. Sınıf …………………… numaralı, ………………………………öğrencimizin ……….. işgünü Laboratuvar/İşletme stajı yapma zorunluluğu bulunmaktadır. 5510 sayılı Sosyal Sigortalar ve Genel Sağlık Sigortası Kanunu’nun 5/b maddesi gereğince zorunlu staja tabi tutulan öğrencilerimize “İş Kazası ve Meslek Hastalığı Sigortası” yapılması ve ilgili Kanunun 87/e maddesi gereğince de sigorta primleri Üniversitemizce ödenecektir. </w:t>
      </w:r>
    </w:p>
    <w:p w:rsidR="00C5051B" w:rsidRPr="00C5051B" w:rsidRDefault="00C5051B" w:rsidP="00C505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51B">
        <w:rPr>
          <w:rFonts w:ascii="Times New Roman" w:eastAsia="Times New Roman" w:hAnsi="Times New Roman" w:cs="Times New Roman"/>
          <w:sz w:val="24"/>
          <w:szCs w:val="24"/>
        </w:rPr>
        <w:t>Konuyu bilgilerinize saygılarımla sunarım</w:t>
      </w:r>
    </w:p>
    <w:p w:rsidR="00C5051B" w:rsidRPr="00C5051B" w:rsidRDefault="00C5051B" w:rsidP="00C505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51B" w:rsidRPr="00C5051B" w:rsidRDefault="00C5051B" w:rsidP="00C5051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5051B">
        <w:rPr>
          <w:rFonts w:ascii="Times New Roman" w:eastAsia="Times New Roman" w:hAnsi="Times New Roman" w:cs="Times New Roman"/>
          <w:sz w:val="24"/>
          <w:szCs w:val="24"/>
        </w:rPr>
        <w:t>Staj Komisyonu Başkanı</w:t>
      </w:r>
    </w:p>
    <w:p w:rsidR="00C5051B" w:rsidRPr="00C5051B" w:rsidRDefault="00C5051B" w:rsidP="00C505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51B">
        <w:rPr>
          <w:rFonts w:ascii="Times New Roman" w:eastAsia="Times New Roman" w:hAnsi="Times New Roman" w:cs="Times New Roman"/>
          <w:sz w:val="24"/>
          <w:szCs w:val="24"/>
        </w:rPr>
        <w:t>Not Ortalaması: …………..</w:t>
      </w:r>
    </w:p>
    <w:p w:rsidR="00C5051B" w:rsidRPr="00C5051B" w:rsidRDefault="00C5051B" w:rsidP="00C505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51B" w:rsidRPr="00C5051B" w:rsidRDefault="00C5051B" w:rsidP="00C5051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5051B">
        <w:rPr>
          <w:rFonts w:ascii="Times New Roman" w:eastAsia="Times New Roman" w:hAnsi="Times New Roman" w:cs="Times New Roman"/>
          <w:sz w:val="24"/>
          <w:szCs w:val="24"/>
          <w:u w:val="single"/>
        </w:rPr>
        <w:t>Öğrencinin Adresi</w:t>
      </w:r>
    </w:p>
    <w:p w:rsidR="00C5051B" w:rsidRPr="00C5051B" w:rsidRDefault="00C5051B" w:rsidP="00C5051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5051B"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</w:p>
    <w:p w:rsidR="00C5051B" w:rsidRPr="00C5051B" w:rsidRDefault="00C5051B" w:rsidP="00C5051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5051B"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</w:p>
    <w:p w:rsidR="00C5051B" w:rsidRPr="00C5051B" w:rsidRDefault="00C5051B" w:rsidP="00C5051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051B">
        <w:rPr>
          <w:rFonts w:ascii="Times New Roman" w:eastAsia="Times New Roman" w:hAnsi="Times New Roman" w:cs="Times New Roman"/>
          <w:sz w:val="24"/>
          <w:szCs w:val="24"/>
        </w:rPr>
        <w:t>………………………………….</w:t>
      </w:r>
      <w:proofErr w:type="gramEnd"/>
    </w:p>
    <w:sectPr w:rsidR="00C5051B" w:rsidRPr="00C5051B" w:rsidSect="0008416D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2B60"/>
    <w:multiLevelType w:val="hybridMultilevel"/>
    <w:tmpl w:val="717AB5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3E3B"/>
    <w:multiLevelType w:val="hybridMultilevel"/>
    <w:tmpl w:val="D1342F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90B3A"/>
    <w:multiLevelType w:val="hybridMultilevel"/>
    <w:tmpl w:val="C85E51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B2820"/>
    <w:multiLevelType w:val="hybridMultilevel"/>
    <w:tmpl w:val="0ED41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71CBC"/>
    <w:multiLevelType w:val="hybridMultilevel"/>
    <w:tmpl w:val="937C85AC"/>
    <w:lvl w:ilvl="0" w:tplc="A1E08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AC76BBD"/>
    <w:multiLevelType w:val="hybridMultilevel"/>
    <w:tmpl w:val="1748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828B6"/>
    <w:multiLevelType w:val="hybridMultilevel"/>
    <w:tmpl w:val="F58817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E71BB"/>
    <w:multiLevelType w:val="hybridMultilevel"/>
    <w:tmpl w:val="C9AEC1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17F05"/>
    <w:multiLevelType w:val="hybridMultilevel"/>
    <w:tmpl w:val="56C09F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118"/>
    <w:rsid w:val="000331E9"/>
    <w:rsid w:val="00060DD5"/>
    <w:rsid w:val="0008416D"/>
    <w:rsid w:val="00124AE6"/>
    <w:rsid w:val="001A2D93"/>
    <w:rsid w:val="001C0D6D"/>
    <w:rsid w:val="001D692A"/>
    <w:rsid w:val="00254BB3"/>
    <w:rsid w:val="00290311"/>
    <w:rsid w:val="002B3E80"/>
    <w:rsid w:val="002C29D8"/>
    <w:rsid w:val="003210C9"/>
    <w:rsid w:val="00351AAC"/>
    <w:rsid w:val="003A7DF1"/>
    <w:rsid w:val="003D1606"/>
    <w:rsid w:val="003D756D"/>
    <w:rsid w:val="003E0933"/>
    <w:rsid w:val="0041012D"/>
    <w:rsid w:val="0041242C"/>
    <w:rsid w:val="00437185"/>
    <w:rsid w:val="00517C8A"/>
    <w:rsid w:val="005A5C88"/>
    <w:rsid w:val="005D4164"/>
    <w:rsid w:val="005F4B1F"/>
    <w:rsid w:val="00616AD6"/>
    <w:rsid w:val="00692D59"/>
    <w:rsid w:val="006A663C"/>
    <w:rsid w:val="006E6A3F"/>
    <w:rsid w:val="00747123"/>
    <w:rsid w:val="007B2446"/>
    <w:rsid w:val="007D5BAE"/>
    <w:rsid w:val="008148E4"/>
    <w:rsid w:val="008242B3"/>
    <w:rsid w:val="008C1F66"/>
    <w:rsid w:val="008D2B8F"/>
    <w:rsid w:val="008E6509"/>
    <w:rsid w:val="008E75DA"/>
    <w:rsid w:val="00967CFE"/>
    <w:rsid w:val="00995161"/>
    <w:rsid w:val="009B1E8D"/>
    <w:rsid w:val="00A0173D"/>
    <w:rsid w:val="00A667E2"/>
    <w:rsid w:val="00A87416"/>
    <w:rsid w:val="00A96B50"/>
    <w:rsid w:val="00AC074A"/>
    <w:rsid w:val="00AF1277"/>
    <w:rsid w:val="00B02403"/>
    <w:rsid w:val="00B17771"/>
    <w:rsid w:val="00B23D57"/>
    <w:rsid w:val="00B82E3E"/>
    <w:rsid w:val="00C21649"/>
    <w:rsid w:val="00C5051B"/>
    <w:rsid w:val="00C56C30"/>
    <w:rsid w:val="00C814A3"/>
    <w:rsid w:val="00CC018B"/>
    <w:rsid w:val="00CC2986"/>
    <w:rsid w:val="00DB7BDE"/>
    <w:rsid w:val="00DF6118"/>
    <w:rsid w:val="00E04BD5"/>
    <w:rsid w:val="00E20B2E"/>
    <w:rsid w:val="00E258F4"/>
    <w:rsid w:val="00E5031E"/>
    <w:rsid w:val="00E806DB"/>
    <w:rsid w:val="00ED0A20"/>
    <w:rsid w:val="00EF5BC2"/>
    <w:rsid w:val="00F8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1231FA-B583-4BFC-942C-C264A2B2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6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616AD6"/>
    <w:pPr>
      <w:ind w:left="720"/>
      <w:contextualSpacing/>
    </w:pPr>
  </w:style>
  <w:style w:type="table" w:styleId="TabloKlavuzu">
    <w:name w:val="Table Grid"/>
    <w:basedOn w:val="NormalTablo"/>
    <w:uiPriority w:val="59"/>
    <w:rsid w:val="003210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">
    <w:name w:val="Tablo Kılavuzu1"/>
    <w:basedOn w:val="NormalTablo"/>
    <w:next w:val="TabloKlavuzu"/>
    <w:rsid w:val="005D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08416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23D5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F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4B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09A71-12EE-461A-ABA1-621CCEDB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mf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ü</dc:creator>
  <cp:lastModifiedBy>duru aral</cp:lastModifiedBy>
  <cp:revision>2</cp:revision>
  <cp:lastPrinted>2012-04-19T17:21:00Z</cp:lastPrinted>
  <dcterms:created xsi:type="dcterms:W3CDTF">2025-09-26T11:40:00Z</dcterms:created>
  <dcterms:modified xsi:type="dcterms:W3CDTF">2025-09-26T11:40:00Z</dcterms:modified>
</cp:coreProperties>
</file>